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F987" w14:textId="34A25BED" w:rsidR="00AD3574" w:rsidRDefault="00AD3574" w:rsidP="00AD357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31D66A" wp14:editId="69C40B59">
                <wp:simplePos x="0" y="0"/>
                <wp:positionH relativeFrom="column">
                  <wp:posOffset>-457676</wp:posOffset>
                </wp:positionH>
                <wp:positionV relativeFrom="paragraph">
                  <wp:posOffset>-438150</wp:posOffset>
                </wp:positionV>
                <wp:extent cx="7600950" cy="2431240"/>
                <wp:effectExtent l="0" t="0" r="1905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2431240"/>
                          <a:chOff x="0" y="0"/>
                          <a:chExt cx="7600950" cy="2431240"/>
                        </a:xfrm>
                      </wpg:grpSpPr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532" y="756745"/>
                            <a:ext cx="7541260" cy="16744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F331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5766" y="157656"/>
                            <a:ext cx="7550785" cy="1313180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3087 h 650"/>
                              <a:gd name="T4" fmla="*/ 75430 w 2448"/>
                              <a:gd name="T5" fmla="*/ 9382 h 650"/>
                              <a:gd name="T6" fmla="*/ 75430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0"/>
                            <a:ext cx="446087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63202" w14:textId="77777777" w:rsidR="00AD3574" w:rsidRDefault="00AD3574" w:rsidP="00AD3574">
                              <w:pPr>
                                <w:widowControl w:val="0"/>
                                <w:spacing w:line="1360" w:lineRule="exact"/>
                                <w:jc w:val="right"/>
                                <w:rPr>
                                  <w:rFonts w:ascii="Ebrima" w:hAnsi="Ebrima"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bCs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  <w:t>Barellan Central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42"/>
                        <wpg:cNvGrpSpPr>
                          <a:grpSpLocks/>
                        </wpg:cNvGrpSpPr>
                        <wpg:grpSpPr bwMode="auto">
                          <a:xfrm>
                            <a:off x="0" y="804042"/>
                            <a:ext cx="7600950" cy="972820"/>
                            <a:chOff x="11018" y="10633"/>
                            <a:chExt cx="754" cy="97"/>
                          </a:xfrm>
                        </wpg:grpSpPr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11018" y="10650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11018" y="10646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11018" y="10633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11018" y="10644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11018" y="10656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48" descr="BCS_PALET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9" t="-6163" r="-290" b="3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94" y="394138"/>
                            <a:ext cx="122999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1D66A" id="Group 27" o:spid="_x0000_s1026" style="position:absolute;margin-left:-36.05pt;margin-top:-34.5pt;width:598.5pt;height:191.45pt;z-index:251659264;mso-height-relative:margin" coordsize="76009,243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">
                <v:rect id="Rectangle 37" o:spid="_x0000_s1027" style="position:absolute;left:315;top:7567;width:75412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" fillcolor="#5f3316" stroked="f" strokecolor="black [0]" insetpen="t">
                  <v:fill rotate="t" focus="100%" type="gradient"/>
                  <v:shadow color="#eeece1"/>
                  <v:textbox inset="2.88pt,2.88pt,2.88pt,2.88pt"/>
                </v:rect>
                <v:shape id="Freeform 38" o:spid="_x0000_s1028" style="position:absolute;left:157;top:1576;width:75508;height:13132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" path="m,c,650,,650,,650,914,423,1786,414,2448,466,2448,,2448,,2448,l,xe" stroked="f" strokecolor="#212120">
                  <v:shadow color="#8c8682"/>
                  <v:path arrowok="t" o:connecttype="custom" o:connectlocs="0,0;0,26439364;232661647,18954238;232661647,0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27116;width:44609;height:9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" filled="f" fillcolor="#fffffe" stroked="f" strokecolor="black [0]" insetpen="t">
                  <v:textbox inset="2.88pt,2.88pt,2.88pt,2.88pt">
                    <w:txbxContent>
                      <w:p w14:paraId="7E763202" w14:textId="77777777" w:rsidR="00AD3574" w:rsidRDefault="00AD3574" w:rsidP="00AD3574">
                        <w:pPr>
                          <w:widowControl w:val="0"/>
                          <w:spacing w:line="1360" w:lineRule="exact"/>
                          <w:jc w:val="right"/>
                          <w:rPr>
                            <w:rFonts w:ascii="Ebrima" w:hAnsi="Ebrima"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Ebrima" w:hAnsi="Ebrima"/>
                            <w:b/>
                            <w:bCs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  <w:t>Barellan Central School</w:t>
                        </w:r>
                      </w:p>
                    </w:txbxContent>
                  </v:textbox>
                </v:shape>
                <v:group id="Group 42" o:spid="_x0000_s1030" style="position:absolute;top:8040;width:76009;height:9728" coordorigin="11018,10633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3" o:spid="_x0000_s1031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44" o:spid="_x0000_s1032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45" o:spid="_x0000_s1033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46" o:spid="_x0000_s1034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47" o:spid="_x0000_s1035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6" type="#_x0000_t75" alt="BCS_PALETTE" style="position:absolute;left:5517;top:3941;width:12300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">
                  <v:imagedata r:id="rId9" o:title="BCS_PALETTE" croptop="-4039f" cropbottom="25102f" cropleft="39039f" cropright="-190f"/>
                </v:shape>
              </v:group>
            </w:pict>
          </mc:Fallback>
        </mc:AlternateContent>
      </w:r>
      <w:r w:rsidR="004C1DEB">
        <w:tab/>
      </w:r>
      <w:r w:rsidR="004C1DEB">
        <w:tab/>
      </w:r>
    </w:p>
    <w:p w14:paraId="24726685" w14:textId="77777777" w:rsidR="00AD3574" w:rsidRDefault="00AD3574" w:rsidP="00AD3574"/>
    <w:p w14:paraId="53D3B1D0" w14:textId="1BDD9D8E" w:rsidR="00AD3574" w:rsidRDefault="00487CC2" w:rsidP="00AD35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47AFB" wp14:editId="4EB11C0F">
                <wp:simplePos x="0" y="0"/>
                <wp:positionH relativeFrom="column">
                  <wp:posOffset>-685800</wp:posOffset>
                </wp:positionH>
                <wp:positionV relativeFrom="paragraph">
                  <wp:posOffset>260350</wp:posOffset>
                </wp:positionV>
                <wp:extent cx="7600950" cy="1047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96A92" w14:textId="77777777" w:rsidR="00AD3574" w:rsidRPr="000676E0" w:rsidRDefault="00AD3574" w:rsidP="00AD3574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Boree Street,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Barellan  NSW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2665</w:t>
                            </w:r>
                          </w:p>
                          <w:p w14:paraId="422A0F9F" w14:textId="77777777" w:rsidR="00AD3574" w:rsidRPr="000676E0" w:rsidRDefault="00AD3574" w:rsidP="00AD3574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Phone: 02 6963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9202  </w:t>
                            </w:r>
                            <w:r w:rsidRPr="000676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●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Fax: 02 6963 9302</w:t>
                            </w:r>
                          </w:p>
                          <w:p w14:paraId="62A62385" w14:textId="77777777" w:rsidR="00AD3574" w:rsidRPr="000676E0" w:rsidRDefault="00AD3574" w:rsidP="00AD3574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Email: barellan-c.school@det.nsw.edu.au</w:t>
                            </w:r>
                          </w:p>
                          <w:p w14:paraId="1AADA093" w14:textId="77777777" w:rsidR="00AD3574" w:rsidRPr="000676E0" w:rsidRDefault="00AD3574" w:rsidP="00AD3574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www.barellan-c.schools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7AFB" id="Text Box 35" o:spid="_x0000_s1037" type="#_x0000_t202" style="position:absolute;margin-left:-54pt;margin-top:20.5pt;width:598.5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" filled="f" stroked="f" strokeweight=".5pt">
                <v:textbox>
                  <w:txbxContent>
                    <w:p w14:paraId="17696A92" w14:textId="77777777" w:rsidR="00AD3574" w:rsidRPr="000676E0" w:rsidRDefault="00AD3574" w:rsidP="00AD3574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Boree Street,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Barellan  NSW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2665</w:t>
                      </w:r>
                    </w:p>
                    <w:p w14:paraId="422A0F9F" w14:textId="77777777" w:rsidR="00AD3574" w:rsidRPr="000676E0" w:rsidRDefault="00AD3574" w:rsidP="00AD3574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Phone: 02 6963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9202  </w:t>
                      </w:r>
                      <w:r w:rsidRPr="000676E0">
                        <w:rPr>
                          <w:rFonts w:ascii="Times New Roman" w:hAnsi="Times New Roman" w:cs="Times New Roman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●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Fax: 02 6963 9302</w:t>
                      </w:r>
                    </w:p>
                    <w:p w14:paraId="62A62385" w14:textId="77777777" w:rsidR="00AD3574" w:rsidRPr="000676E0" w:rsidRDefault="00AD3574" w:rsidP="00AD3574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Email: barellan-c.school@det.nsw.edu.au</w:t>
                      </w:r>
                    </w:p>
                    <w:p w14:paraId="1AADA093" w14:textId="77777777" w:rsidR="00AD3574" w:rsidRPr="000676E0" w:rsidRDefault="00AD3574" w:rsidP="00AD3574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www.barellan-c.schools.nsw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7B596CEC" w14:textId="4D1E3B81" w:rsidR="00AD3574" w:rsidRDefault="00AD3574" w:rsidP="00AD3574"/>
    <w:p w14:paraId="30B49D4F" w14:textId="77777777" w:rsidR="00AD3574" w:rsidRDefault="00AD3574" w:rsidP="00AD3574"/>
    <w:p w14:paraId="1C03B80B" w14:textId="77777777" w:rsidR="00AD3574" w:rsidRDefault="00AD3574" w:rsidP="00AD3574"/>
    <w:p w14:paraId="55B83764" w14:textId="77777777" w:rsidR="00AD3574" w:rsidRDefault="00AD3574" w:rsidP="00AD3574"/>
    <w:p w14:paraId="55952E55" w14:textId="77777777" w:rsidR="007A67CA" w:rsidRPr="00AD3574" w:rsidRDefault="007A67CA" w:rsidP="00937EDA">
      <w:pPr>
        <w:rPr>
          <w:b/>
        </w:rPr>
      </w:pPr>
    </w:p>
    <w:p w14:paraId="571F5D47" w14:textId="3D1D8D8B" w:rsidR="007A67CA" w:rsidRPr="007944B6" w:rsidRDefault="00BB7641" w:rsidP="007A67CA">
      <w:pPr>
        <w:jc w:val="center"/>
        <w:rPr>
          <w:rFonts w:cstheme="minorHAnsi"/>
          <w:b/>
          <w:sz w:val="28"/>
          <w:szCs w:val="28"/>
          <w:u w:val="single"/>
        </w:rPr>
      </w:pPr>
      <w:sdt>
        <w:sdtPr>
          <w:rPr>
            <w:rFonts w:cstheme="minorHAnsi"/>
            <w:b/>
            <w:sz w:val="28"/>
            <w:szCs w:val="28"/>
            <w:u w:val="single"/>
          </w:rPr>
          <w:id w:val="1171074531"/>
          <w:placeholder>
            <w:docPart w:val="2E391340E9EF430393334A942BA7553B"/>
          </w:placeholder>
          <w:text/>
        </w:sdtPr>
        <w:sdtEndPr/>
        <w:sdtContent>
          <w:r w:rsidR="005110BD">
            <w:rPr>
              <w:rFonts w:cstheme="minorHAnsi"/>
              <w:b/>
              <w:sz w:val="28"/>
              <w:szCs w:val="28"/>
              <w:u w:val="single"/>
            </w:rPr>
            <w:t xml:space="preserve">Year 5 &amp; 6 Excursion to </w:t>
          </w:r>
          <w:r>
            <w:rPr>
              <w:rFonts w:cstheme="minorHAnsi"/>
              <w:b/>
              <w:sz w:val="28"/>
              <w:szCs w:val="28"/>
              <w:u w:val="single"/>
            </w:rPr>
            <w:t>Albury</w:t>
          </w:r>
        </w:sdtContent>
      </w:sdt>
    </w:p>
    <w:sdt>
      <w:sdtPr>
        <w:rPr>
          <w:rFonts w:cstheme="minorHAnsi"/>
          <w:b/>
          <w:sz w:val="24"/>
          <w:szCs w:val="24"/>
        </w:rPr>
        <w:id w:val="-700088807"/>
        <w:placeholder>
          <w:docPart w:val="AB25A26AA014402687589BCE215601D3"/>
        </w:placeholder>
        <w:date w:fullDate="2022-11-18T00:00:00Z">
          <w:dateFormat w:val="dddd, d MMMM yyyy"/>
          <w:lid w:val="en-AU"/>
          <w:storeMappedDataAs w:val="dateTime"/>
          <w:calendar w:val="gregorian"/>
        </w:date>
      </w:sdtPr>
      <w:sdtEndPr/>
      <w:sdtContent>
        <w:p w14:paraId="694A43EF" w14:textId="5C8231D8" w:rsidR="007A67CA" w:rsidRPr="007944B6" w:rsidRDefault="00BB7641" w:rsidP="007A67CA">
          <w:pPr>
            <w:spacing w:after="0" w:line="360" w:lineRule="auto"/>
            <w:jc w:val="right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Friday, 18 November 2022</w:t>
          </w:r>
        </w:p>
      </w:sdtContent>
    </w:sdt>
    <w:p w14:paraId="611D0B2D" w14:textId="77777777" w:rsidR="007A67CA" w:rsidRPr="007944B6" w:rsidRDefault="007A67CA" w:rsidP="007A67CA">
      <w:pPr>
        <w:spacing w:after="0" w:line="360" w:lineRule="auto"/>
        <w:rPr>
          <w:rFonts w:cstheme="minorHAnsi"/>
          <w:b/>
          <w:sz w:val="24"/>
          <w:szCs w:val="24"/>
        </w:rPr>
      </w:pPr>
      <w:r w:rsidRPr="007944B6">
        <w:rPr>
          <w:rFonts w:cstheme="minorHAnsi"/>
          <w:b/>
          <w:sz w:val="24"/>
          <w:szCs w:val="24"/>
        </w:rPr>
        <w:t>Dear Parent/Guardian,</w:t>
      </w:r>
    </w:p>
    <w:p w14:paraId="3242B802" w14:textId="1FDB7118" w:rsidR="007A67CA" w:rsidRDefault="007A67CA" w:rsidP="007A67CA">
      <w:pPr>
        <w:spacing w:after="0" w:line="360" w:lineRule="auto"/>
        <w:rPr>
          <w:rFonts w:cstheme="minorHAnsi"/>
          <w:sz w:val="24"/>
          <w:szCs w:val="24"/>
        </w:rPr>
      </w:pPr>
      <w:r w:rsidRPr="007944B6">
        <w:rPr>
          <w:rFonts w:cstheme="minorHAnsi"/>
          <w:sz w:val="24"/>
          <w:szCs w:val="24"/>
        </w:rPr>
        <w:t>Your son/daughter is invited to attend the following excursion.</w:t>
      </w:r>
    </w:p>
    <w:p w14:paraId="61968B9C" w14:textId="77777777" w:rsidR="00BB7641" w:rsidRPr="009D5B4C" w:rsidRDefault="00BB7641" w:rsidP="00BB7641">
      <w:pPr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3 day/2night excursion to Albury, </w:t>
      </w:r>
      <w:r w:rsidRPr="009D5B4C">
        <w:rPr>
          <w:bCs/>
          <w:sz w:val="24"/>
          <w:szCs w:val="24"/>
        </w:rPr>
        <w:t xml:space="preserve">staying at </w:t>
      </w:r>
      <w:proofErr w:type="spellStart"/>
      <w:r w:rsidRPr="009D5B4C">
        <w:rPr>
          <w:bCs/>
          <w:sz w:val="24"/>
          <w:szCs w:val="24"/>
        </w:rPr>
        <w:t>Ingenia</w:t>
      </w:r>
      <w:proofErr w:type="spellEnd"/>
      <w:r w:rsidRPr="009D5B4C">
        <w:rPr>
          <w:bCs/>
          <w:sz w:val="24"/>
          <w:szCs w:val="24"/>
        </w:rPr>
        <w:t xml:space="preserve"> Holiday Park, Lake Hume, </w:t>
      </w:r>
      <w:r w:rsidRPr="009D5B4C">
        <w:rPr>
          <w:rFonts w:cstheme="minorHAnsi"/>
          <w:color w:val="202124"/>
          <w:sz w:val="24"/>
          <w:szCs w:val="24"/>
          <w:shd w:val="clear" w:color="auto" w:fill="FFFFFF"/>
        </w:rPr>
        <w:t xml:space="preserve">14 </w:t>
      </w:r>
      <w:proofErr w:type="spellStart"/>
      <w:r w:rsidRPr="009D5B4C">
        <w:rPr>
          <w:rFonts w:cstheme="minorHAnsi"/>
          <w:color w:val="202124"/>
          <w:sz w:val="24"/>
          <w:szCs w:val="24"/>
          <w:shd w:val="clear" w:color="auto" w:fill="FFFFFF"/>
        </w:rPr>
        <w:t>Hore</w:t>
      </w:r>
      <w:proofErr w:type="spellEnd"/>
      <w:r w:rsidRPr="009D5B4C">
        <w:rPr>
          <w:rFonts w:cstheme="minorHAnsi"/>
          <w:color w:val="202124"/>
          <w:sz w:val="24"/>
          <w:szCs w:val="24"/>
          <w:shd w:val="clear" w:color="auto" w:fill="FFFFFF"/>
        </w:rPr>
        <w:t xml:space="preserve"> Road Bowna NSW 2644</w:t>
      </w:r>
    </w:p>
    <w:p w14:paraId="6776C86B" w14:textId="3C202630" w:rsidR="00BB7641" w:rsidRPr="009D5B4C" w:rsidRDefault="00BB7641" w:rsidP="00BB7641">
      <w:pPr>
        <w:spacing w:after="0"/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Whe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5B4C">
        <w:rPr>
          <w:sz w:val="24"/>
          <w:szCs w:val="24"/>
        </w:rPr>
        <w:t>Wednesday November 23 – Friday November 25</w:t>
      </w:r>
    </w:p>
    <w:p w14:paraId="52F3AE86" w14:textId="3865C8F1" w:rsidR="00BB7641" w:rsidRPr="009D5B4C" w:rsidRDefault="00BB7641" w:rsidP="00BB7641">
      <w:pPr>
        <w:spacing w:after="0"/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Travel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5B4C">
        <w:rPr>
          <w:sz w:val="24"/>
          <w:szCs w:val="24"/>
        </w:rPr>
        <w:t>School bus (transport cost is covered by the school)</w:t>
      </w:r>
    </w:p>
    <w:p w14:paraId="37B88B83" w14:textId="66386474" w:rsidR="00BB7641" w:rsidRPr="009D5B4C" w:rsidRDefault="00BB7641" w:rsidP="00BB7641">
      <w:pPr>
        <w:spacing w:after="0"/>
        <w:ind w:left="2160" w:hanging="2160"/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Time: </w:t>
      </w:r>
      <w:r>
        <w:rPr>
          <w:b/>
          <w:sz w:val="24"/>
          <w:szCs w:val="24"/>
        </w:rPr>
        <w:tab/>
      </w:r>
      <w:r w:rsidRPr="009D5B4C">
        <w:rPr>
          <w:sz w:val="24"/>
          <w:szCs w:val="24"/>
          <w:u w:val="single"/>
        </w:rPr>
        <w:t>Wednesday November 23</w:t>
      </w:r>
      <w:r w:rsidRPr="009D5B4C">
        <w:rPr>
          <w:sz w:val="24"/>
          <w:szCs w:val="24"/>
        </w:rPr>
        <w:t xml:space="preserve"> - Arrive Barellan Central School @ </w:t>
      </w:r>
      <w:r w:rsidRPr="009D5B4C">
        <w:rPr>
          <w:b/>
          <w:sz w:val="24"/>
          <w:szCs w:val="24"/>
        </w:rPr>
        <w:t>8.00am for an 8.30am</w:t>
      </w:r>
      <w:r w:rsidRPr="009D5B4C">
        <w:rPr>
          <w:sz w:val="24"/>
          <w:szCs w:val="24"/>
        </w:rPr>
        <w:t xml:space="preserve"> departure.  </w:t>
      </w:r>
    </w:p>
    <w:p w14:paraId="3DCCE214" w14:textId="77777777" w:rsidR="00BB7641" w:rsidRPr="009D5B4C" w:rsidRDefault="00BB7641" w:rsidP="00BB7641">
      <w:pPr>
        <w:spacing w:after="0"/>
        <w:ind w:left="2160"/>
        <w:rPr>
          <w:sz w:val="24"/>
          <w:szCs w:val="24"/>
        </w:rPr>
      </w:pPr>
      <w:r w:rsidRPr="009D5B4C">
        <w:rPr>
          <w:sz w:val="24"/>
          <w:szCs w:val="24"/>
          <w:u w:val="single"/>
        </w:rPr>
        <w:t>Friday November 25</w:t>
      </w:r>
      <w:r w:rsidRPr="009D5B4C">
        <w:rPr>
          <w:sz w:val="24"/>
          <w:szCs w:val="24"/>
        </w:rPr>
        <w:t xml:space="preserve"> – Depart Albury @ 12pm. Arrive Barellan Central School approximately 3.30 – 4.00pm. </w:t>
      </w:r>
    </w:p>
    <w:p w14:paraId="7809E9A9" w14:textId="754EDC38" w:rsidR="00BB7641" w:rsidRPr="009D5B4C" w:rsidRDefault="00BB7641" w:rsidP="00BB7641">
      <w:pPr>
        <w:spacing w:after="0"/>
        <w:ind w:left="2160" w:hanging="2160"/>
        <w:rPr>
          <w:b/>
          <w:sz w:val="24"/>
          <w:szCs w:val="24"/>
        </w:rPr>
      </w:pPr>
      <w:r w:rsidRPr="009D5B4C">
        <w:rPr>
          <w:b/>
          <w:sz w:val="24"/>
          <w:szCs w:val="24"/>
        </w:rPr>
        <w:t xml:space="preserve">Cost: </w:t>
      </w:r>
      <w:r>
        <w:rPr>
          <w:b/>
          <w:sz w:val="24"/>
          <w:szCs w:val="24"/>
        </w:rPr>
        <w:tab/>
      </w:r>
      <w:r w:rsidRPr="009D5B4C">
        <w:rPr>
          <w:b/>
          <w:sz w:val="24"/>
          <w:szCs w:val="24"/>
        </w:rPr>
        <w:t xml:space="preserve">$250.00 </w:t>
      </w:r>
      <w:r w:rsidRPr="009D5B4C">
        <w:rPr>
          <w:sz w:val="24"/>
          <w:szCs w:val="24"/>
        </w:rPr>
        <w:t>(fee has been subsidised by the school). This will be carried forward from Dubbo excursion</w:t>
      </w:r>
    </w:p>
    <w:p w14:paraId="2F55F4C7" w14:textId="6D634621" w:rsidR="00BB7641" w:rsidRDefault="00BB7641" w:rsidP="00BB7641">
      <w:pPr>
        <w:spacing w:after="0"/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Wear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D5B4C">
        <w:rPr>
          <w:sz w:val="24"/>
          <w:szCs w:val="24"/>
        </w:rPr>
        <w:t xml:space="preserve">Casual clothes </w:t>
      </w:r>
    </w:p>
    <w:p w14:paraId="58191531" w14:textId="4CBE506C" w:rsidR="00BB7641" w:rsidRPr="009D5B4C" w:rsidRDefault="00BB7641" w:rsidP="00BB7641">
      <w:pPr>
        <w:spacing w:after="0"/>
        <w:rPr>
          <w:sz w:val="24"/>
          <w:szCs w:val="24"/>
        </w:rPr>
      </w:pPr>
      <w:r w:rsidRPr="009D5B4C">
        <w:rPr>
          <w:b/>
          <w:bCs/>
          <w:sz w:val="24"/>
          <w:szCs w:val="24"/>
        </w:rPr>
        <w:t>Accommodation</w:t>
      </w:r>
      <w:r w:rsidRPr="009D5B4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9D5B4C">
        <w:rPr>
          <w:sz w:val="24"/>
          <w:szCs w:val="24"/>
        </w:rPr>
        <w:t xml:space="preserve">Dormitory style rooms (4-6 people) in </w:t>
      </w:r>
      <w:proofErr w:type="spellStart"/>
      <w:r w:rsidRPr="009D5B4C">
        <w:rPr>
          <w:bCs/>
          <w:sz w:val="24"/>
          <w:szCs w:val="24"/>
        </w:rPr>
        <w:t>Ingenia</w:t>
      </w:r>
      <w:proofErr w:type="spellEnd"/>
      <w:r w:rsidRPr="009D5B4C">
        <w:rPr>
          <w:bCs/>
          <w:sz w:val="24"/>
          <w:szCs w:val="24"/>
        </w:rPr>
        <w:t xml:space="preserve"> Holiday Park</w:t>
      </w:r>
    </w:p>
    <w:p w14:paraId="0F9C3DDA" w14:textId="14864E83" w:rsidR="00BB7641" w:rsidRPr="009D5B4C" w:rsidRDefault="00BB7641" w:rsidP="00BB7641">
      <w:pPr>
        <w:spacing w:after="0"/>
        <w:rPr>
          <w:sz w:val="24"/>
          <w:szCs w:val="24"/>
        </w:rPr>
      </w:pPr>
      <w:r w:rsidRPr="009D5B4C">
        <w:rPr>
          <w:b/>
          <w:sz w:val="24"/>
          <w:szCs w:val="24"/>
        </w:rPr>
        <w:t>Bring:</w:t>
      </w:r>
      <w:r w:rsidRPr="009D5B4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B4C">
        <w:rPr>
          <w:sz w:val="24"/>
          <w:szCs w:val="24"/>
        </w:rPr>
        <w:t xml:space="preserve">See attached list of essential items to bring </w:t>
      </w:r>
    </w:p>
    <w:p w14:paraId="5C1AD242" w14:textId="77777777" w:rsidR="00BB7641" w:rsidRDefault="00BB7641" w:rsidP="00BB7641">
      <w:pPr>
        <w:rPr>
          <w:b/>
          <w:sz w:val="24"/>
          <w:szCs w:val="24"/>
        </w:rPr>
      </w:pPr>
    </w:p>
    <w:p w14:paraId="77FD9993" w14:textId="1D4ADD5C" w:rsidR="00BB7641" w:rsidRPr="009D5B4C" w:rsidRDefault="00BB7641" w:rsidP="00BB7641">
      <w:pPr>
        <w:rPr>
          <w:sz w:val="24"/>
          <w:szCs w:val="24"/>
        </w:rPr>
      </w:pPr>
      <w:r w:rsidRPr="009D5B4C">
        <w:rPr>
          <w:b/>
          <w:sz w:val="24"/>
          <w:szCs w:val="24"/>
        </w:rPr>
        <w:t xml:space="preserve">Please Note: </w:t>
      </w:r>
      <w:r w:rsidRPr="009D5B4C">
        <w:rPr>
          <w:sz w:val="24"/>
          <w:szCs w:val="24"/>
        </w:rPr>
        <w:t>Strictly NO mobile phone</w:t>
      </w:r>
      <w:r>
        <w:rPr>
          <w:sz w:val="24"/>
          <w:szCs w:val="24"/>
        </w:rPr>
        <w:t>s, Smart watches</w:t>
      </w:r>
      <w:r w:rsidRPr="009D5B4C">
        <w:rPr>
          <w:sz w:val="24"/>
          <w:szCs w:val="24"/>
        </w:rPr>
        <w:t xml:space="preserve"> or devices. </w:t>
      </w:r>
      <w:r>
        <w:rPr>
          <w:sz w:val="24"/>
          <w:szCs w:val="24"/>
        </w:rPr>
        <w:t>S</w:t>
      </w:r>
      <w:r w:rsidRPr="009D5B4C">
        <w:rPr>
          <w:sz w:val="24"/>
          <w:szCs w:val="24"/>
        </w:rPr>
        <w:t xml:space="preserve">taff </w:t>
      </w:r>
      <w:r>
        <w:rPr>
          <w:sz w:val="24"/>
          <w:szCs w:val="24"/>
        </w:rPr>
        <w:t>can</w:t>
      </w:r>
      <w:r w:rsidRPr="009D5B4C">
        <w:rPr>
          <w:sz w:val="24"/>
          <w:szCs w:val="24"/>
        </w:rPr>
        <w:t xml:space="preserve"> be contacted</w:t>
      </w:r>
      <w:r>
        <w:rPr>
          <w:sz w:val="24"/>
          <w:szCs w:val="24"/>
        </w:rPr>
        <w:t xml:space="preserve"> on the school mobile number: </w:t>
      </w:r>
      <w:r w:rsidRPr="003227C8">
        <w:rPr>
          <w:b/>
          <w:sz w:val="24"/>
          <w:szCs w:val="24"/>
        </w:rPr>
        <w:t>0439 617 785</w:t>
      </w:r>
    </w:p>
    <w:p w14:paraId="56F9A43F" w14:textId="77777777" w:rsidR="00BB7641" w:rsidRPr="009D5B4C" w:rsidRDefault="00BB7641" w:rsidP="00BB7641">
      <w:pPr>
        <w:rPr>
          <w:rFonts w:cstheme="minorHAnsi"/>
          <w:sz w:val="24"/>
          <w:szCs w:val="24"/>
          <w:shd w:val="clear" w:color="auto" w:fill="FFFFFF"/>
        </w:rPr>
      </w:pPr>
      <w:r w:rsidRPr="009D5B4C">
        <w:rPr>
          <w:b/>
          <w:sz w:val="24"/>
          <w:szCs w:val="24"/>
        </w:rPr>
        <w:t>Program:</w:t>
      </w:r>
      <w:r w:rsidRPr="009D5B4C">
        <w:rPr>
          <w:sz w:val="24"/>
          <w:szCs w:val="24"/>
        </w:rPr>
        <w:t xml:space="preserve"> We will utilise a variety of activities within the resort itself </w:t>
      </w:r>
      <w:r w:rsidRPr="009D5B4C">
        <w:rPr>
          <w:rFonts w:cstheme="minorHAnsi"/>
          <w:sz w:val="24"/>
          <w:szCs w:val="24"/>
        </w:rPr>
        <w:t xml:space="preserve">including </w:t>
      </w:r>
      <w:r w:rsidRPr="009D5B4C">
        <w:rPr>
          <w:rFonts w:cstheme="minorHAnsi"/>
          <w:sz w:val="24"/>
          <w:szCs w:val="24"/>
          <w:shd w:val="clear" w:color="auto" w:fill="FFFFFF"/>
        </w:rPr>
        <w:t xml:space="preserve">swimming pool, splash park, jumping pillow, BMX track, gaga pit, disc golf, orienteering, animal nursery, obstacle course, tug-o-war, bush hut building, tennis court, table tennis, theatre room hire and a movie screening in the evening. </w:t>
      </w:r>
    </w:p>
    <w:p w14:paraId="421EEADD" w14:textId="77777777" w:rsidR="00BB7641" w:rsidRDefault="00BB7641" w:rsidP="00BB7641">
      <w:pPr>
        <w:rPr>
          <w:rFonts w:cstheme="minorHAnsi"/>
          <w:sz w:val="24"/>
          <w:szCs w:val="24"/>
        </w:rPr>
      </w:pPr>
      <w:r w:rsidRPr="009D5B4C">
        <w:rPr>
          <w:rFonts w:cstheme="minorHAnsi"/>
          <w:b/>
          <w:sz w:val="24"/>
          <w:szCs w:val="24"/>
        </w:rPr>
        <w:t>On Thursday 24 November,</w:t>
      </w:r>
      <w:r w:rsidRPr="009D5B4C">
        <w:rPr>
          <w:rFonts w:cstheme="minorHAnsi"/>
          <w:sz w:val="24"/>
          <w:szCs w:val="24"/>
        </w:rPr>
        <w:t xml:space="preserve"> we will be visiting some local tourist attractions including the </w:t>
      </w:r>
      <w:proofErr w:type="spellStart"/>
      <w:r w:rsidRPr="009D5B4C">
        <w:rPr>
          <w:rFonts w:cstheme="minorHAnsi"/>
          <w:sz w:val="24"/>
          <w:szCs w:val="24"/>
        </w:rPr>
        <w:t>Yindyamarra</w:t>
      </w:r>
      <w:proofErr w:type="spellEnd"/>
      <w:r w:rsidRPr="009D5B4C">
        <w:rPr>
          <w:rFonts w:cstheme="minorHAnsi"/>
          <w:sz w:val="24"/>
          <w:szCs w:val="24"/>
        </w:rPr>
        <w:t xml:space="preserve"> Sculpture Walk; Army Museum at Bandiana; and </w:t>
      </w:r>
      <w:r>
        <w:rPr>
          <w:rFonts w:cstheme="minorHAnsi"/>
          <w:sz w:val="24"/>
          <w:szCs w:val="24"/>
        </w:rPr>
        <w:t>‘</w:t>
      </w:r>
      <w:r w:rsidRPr="009D5B4C">
        <w:rPr>
          <w:rFonts w:cstheme="minorHAnsi"/>
          <w:sz w:val="24"/>
          <w:szCs w:val="24"/>
        </w:rPr>
        <w:t>Bounce</w:t>
      </w:r>
      <w:r>
        <w:rPr>
          <w:rFonts w:cstheme="minorHAnsi"/>
          <w:sz w:val="24"/>
          <w:szCs w:val="24"/>
        </w:rPr>
        <w:t>’ at Wodonga</w:t>
      </w:r>
      <w:r w:rsidRPr="009D5B4C">
        <w:rPr>
          <w:rFonts w:cstheme="minorHAnsi"/>
          <w:sz w:val="24"/>
          <w:szCs w:val="24"/>
        </w:rPr>
        <w:t xml:space="preserve"> (an adrenaline playground comprising around 3,000 square meters of interconnected indoor trampolines, adventure features, padding and airbags). We will have a dedicated instructor guide us through the different experiences available including X-Park, Dodgeball, free jumping, high ropes, rock wall and much more. </w:t>
      </w:r>
    </w:p>
    <w:p w14:paraId="3725024B" w14:textId="77777777" w:rsidR="00BB7641" w:rsidRPr="009D5B4C" w:rsidRDefault="00BB7641" w:rsidP="00BB7641">
      <w:pPr>
        <w:rPr>
          <w:rFonts w:cstheme="minorHAnsi"/>
          <w:b/>
          <w:sz w:val="24"/>
          <w:szCs w:val="24"/>
        </w:rPr>
      </w:pPr>
      <w:r w:rsidRPr="009D5B4C">
        <w:rPr>
          <w:rFonts w:cstheme="minorHAnsi"/>
          <w:b/>
          <w:sz w:val="24"/>
          <w:szCs w:val="24"/>
        </w:rPr>
        <w:t>Th</w:t>
      </w:r>
      <w:r>
        <w:rPr>
          <w:rFonts w:cstheme="minorHAnsi"/>
          <w:b/>
          <w:sz w:val="24"/>
          <w:szCs w:val="24"/>
        </w:rPr>
        <w:t>e ‘BOUNCE’ experience</w:t>
      </w:r>
      <w:r w:rsidRPr="009D5B4C">
        <w:rPr>
          <w:rFonts w:cstheme="minorHAnsi"/>
          <w:b/>
          <w:sz w:val="24"/>
          <w:szCs w:val="24"/>
        </w:rPr>
        <w:t xml:space="preserve"> will require an additional $15 to be paid either by cash or direct deposit before departure </w:t>
      </w:r>
      <w:r w:rsidRPr="009D5B4C">
        <w:rPr>
          <w:rFonts w:cstheme="minorHAnsi"/>
          <w:sz w:val="24"/>
          <w:szCs w:val="24"/>
        </w:rPr>
        <w:t>on</w:t>
      </w:r>
      <w:r w:rsidRPr="009D5B4C">
        <w:rPr>
          <w:rFonts w:cstheme="minorHAnsi"/>
          <w:b/>
          <w:sz w:val="24"/>
          <w:szCs w:val="24"/>
        </w:rPr>
        <w:t xml:space="preserve"> </w:t>
      </w:r>
      <w:r w:rsidRPr="009D5B4C">
        <w:rPr>
          <w:rFonts w:cstheme="minorHAnsi"/>
          <w:sz w:val="24"/>
          <w:szCs w:val="24"/>
        </w:rPr>
        <w:t>Wednesday 25 November.</w:t>
      </w:r>
    </w:p>
    <w:p w14:paraId="2061A615" w14:textId="77777777" w:rsidR="00BB7641" w:rsidRPr="009D5B4C" w:rsidRDefault="00BB7641" w:rsidP="00BB7641">
      <w:pPr>
        <w:rPr>
          <w:sz w:val="24"/>
          <w:szCs w:val="24"/>
        </w:rPr>
      </w:pPr>
      <w:r w:rsidRPr="009D5B4C">
        <w:rPr>
          <w:sz w:val="24"/>
          <w:szCs w:val="24"/>
        </w:rPr>
        <w:t xml:space="preserve">All meals for the time of the stay will be catered for, except for the departing trip to Albury where </w:t>
      </w:r>
      <w:r w:rsidRPr="009D5B4C">
        <w:rPr>
          <w:sz w:val="24"/>
          <w:szCs w:val="24"/>
          <w:u w:val="single"/>
        </w:rPr>
        <w:t>a packed lunch is required</w:t>
      </w:r>
      <w:r w:rsidRPr="009D5B4C">
        <w:rPr>
          <w:sz w:val="24"/>
          <w:szCs w:val="24"/>
        </w:rPr>
        <w:t xml:space="preserve">. </w:t>
      </w:r>
    </w:p>
    <w:p w14:paraId="5D2D4453" w14:textId="77777777" w:rsidR="00BB7641" w:rsidRPr="009D5B4C" w:rsidRDefault="00BB7641" w:rsidP="00BB7641">
      <w:pPr>
        <w:rPr>
          <w:sz w:val="24"/>
          <w:szCs w:val="24"/>
        </w:rPr>
      </w:pPr>
      <w:r w:rsidRPr="009D5B4C">
        <w:rPr>
          <w:sz w:val="24"/>
          <w:szCs w:val="24"/>
        </w:rPr>
        <w:lastRenderedPageBreak/>
        <w:t xml:space="preserve">Please sign and return the permission note below by </w:t>
      </w:r>
      <w:r w:rsidRPr="009D5B4C">
        <w:rPr>
          <w:b/>
          <w:sz w:val="24"/>
          <w:szCs w:val="24"/>
        </w:rPr>
        <w:t>Monday 21</w:t>
      </w:r>
      <w:r w:rsidRPr="009D5B4C">
        <w:rPr>
          <w:b/>
          <w:sz w:val="24"/>
          <w:szCs w:val="24"/>
          <w:vertAlign w:val="superscript"/>
        </w:rPr>
        <w:t>st</w:t>
      </w:r>
      <w:r w:rsidRPr="009D5B4C">
        <w:rPr>
          <w:b/>
          <w:sz w:val="24"/>
          <w:szCs w:val="24"/>
        </w:rPr>
        <w:t xml:space="preserve"> November</w:t>
      </w:r>
      <w:r w:rsidRPr="009D5B4C">
        <w:rPr>
          <w:sz w:val="24"/>
          <w:szCs w:val="24"/>
        </w:rPr>
        <w:t xml:space="preserve"> to authorise your approval of the changed venue and arrangements. </w:t>
      </w:r>
    </w:p>
    <w:p w14:paraId="2CA3160B" w14:textId="77777777" w:rsidR="00BB7641" w:rsidRDefault="00BB7641" w:rsidP="00BB7641">
      <w:pPr>
        <w:spacing w:after="0" w:line="240" w:lineRule="auto"/>
        <w:rPr>
          <w:rFonts w:eastAsiaTheme="minorEastAsia"/>
        </w:rPr>
      </w:pPr>
    </w:p>
    <w:p w14:paraId="0791816F" w14:textId="77777777" w:rsidR="00BB7641" w:rsidRDefault="00BB7641" w:rsidP="00BB764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hris Grass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24"/>
            <w:szCs w:val="24"/>
          </w:rPr>
          <w:alias w:val="Organising Teacher Name"/>
          <w:tag w:val="Organising Teacher Name"/>
          <w:id w:val="165853880"/>
          <w:placeholder>
            <w:docPart w:val="918B93ED7BD84176ADED44B1EAFCB38A"/>
          </w:placeholder>
        </w:sdtPr>
        <w:sdtContent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rFonts w:eastAsiaTheme="minorEastAsia"/>
            </w:rPr>
            <w:t>Sue Flagg</w:t>
          </w:r>
        </w:sdtContent>
      </w:sdt>
    </w:p>
    <w:p w14:paraId="741F4634" w14:textId="77777777" w:rsidR="00BB7641" w:rsidRDefault="00BB7641" w:rsidP="00BB7641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Relieving 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/>
          <w:b/>
          <w:bCs/>
        </w:rPr>
        <w:t>Assistant Principal</w:t>
      </w:r>
    </w:p>
    <w:p w14:paraId="6ED532A6" w14:textId="77777777" w:rsidR="00BB7641" w:rsidRDefault="00BB7641" w:rsidP="00BB7641">
      <w:pPr>
        <w:spacing w:after="0" w:line="240" w:lineRule="auto"/>
        <w:rPr>
          <w:rFonts w:eastAsiaTheme="minorEastAsia"/>
          <w:b/>
          <w:bCs/>
        </w:rPr>
      </w:pPr>
    </w:p>
    <w:p w14:paraId="0404EA97" w14:textId="77777777" w:rsidR="00BB7641" w:rsidRDefault="00BB7641" w:rsidP="00BB7641">
      <w:pPr>
        <w:spacing w:after="0" w:line="240" w:lineRule="auto"/>
        <w:textAlignment w:val="baseline"/>
        <w:rPr>
          <w:rFonts w:eastAsiaTheme="minorEastAsia"/>
          <w:lang w:val="en-US"/>
        </w:rPr>
      </w:pPr>
      <w:r>
        <w:rPr>
          <w:rFonts w:eastAsiaTheme="minorEastAsia"/>
        </w:rPr>
        <w:t>………………………….…………………………….…………………………….…………………………………………………………………………………………………</w:t>
      </w:r>
    </w:p>
    <w:p w14:paraId="2E43300D" w14:textId="77777777" w:rsidR="00BB7641" w:rsidRDefault="00BB7641" w:rsidP="00BB7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ge 3</w:t>
      </w:r>
      <w:r w:rsidRPr="00CF1D8D">
        <w:rPr>
          <w:b/>
          <w:sz w:val="28"/>
          <w:szCs w:val="28"/>
        </w:rPr>
        <w:t xml:space="preserve"> Excursion to </w:t>
      </w:r>
      <w:r>
        <w:rPr>
          <w:b/>
          <w:sz w:val="28"/>
          <w:szCs w:val="28"/>
        </w:rPr>
        <w:t>Albury</w:t>
      </w:r>
    </w:p>
    <w:p w14:paraId="629726FB" w14:textId="77777777" w:rsidR="00BB7641" w:rsidRDefault="00BB7641" w:rsidP="00BB7641">
      <w:pPr>
        <w:spacing w:after="0" w:line="360" w:lineRule="auto"/>
        <w:textAlignment w:val="baseline"/>
        <w:rPr>
          <w:rFonts w:eastAsiaTheme="minorEastAsia"/>
          <w:lang w:val="en-US"/>
        </w:rPr>
      </w:pPr>
      <w:r>
        <w:rPr>
          <w:rFonts w:eastAsiaTheme="minorEastAsia"/>
          <w:color w:val="1D362E"/>
        </w:rPr>
        <w:t xml:space="preserve">I consent to my child/ward……………………………………………… participating in an excursion to </w:t>
      </w:r>
      <w:r w:rsidRPr="0002222F">
        <w:rPr>
          <w:rFonts w:eastAsiaTheme="minorEastAsia"/>
          <w:b/>
        </w:rPr>
        <w:t>Albury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on </w:t>
      </w:r>
      <w:r w:rsidRPr="0002222F">
        <w:rPr>
          <w:rFonts w:eastAsiaTheme="minorEastAsia"/>
          <w:b/>
          <w:lang w:val="en-US"/>
        </w:rPr>
        <w:t>Wednesday 23 November to Friday 25 November 2022.</w:t>
      </w:r>
    </w:p>
    <w:p w14:paraId="5BBF573B" w14:textId="77777777" w:rsidR="00BB7641" w:rsidRPr="00EE0E7D" w:rsidRDefault="00BB7641" w:rsidP="00BB7641">
      <w:pPr>
        <w:spacing w:after="0" w:line="360" w:lineRule="auto"/>
        <w:textAlignment w:val="baseline"/>
        <w:rPr>
          <w:rFonts w:eastAsiaTheme="minorEastAsia"/>
          <w:lang w:val="en-US"/>
        </w:rPr>
      </w:pPr>
    </w:p>
    <w:p w14:paraId="5682496D" w14:textId="77777777" w:rsidR="00BB7641" w:rsidRDefault="00BB7641" w:rsidP="00BB7641">
      <w:pPr>
        <w:spacing w:after="0" w:line="360" w:lineRule="auto"/>
        <w:textAlignment w:val="baseline"/>
        <w:rPr>
          <w:rFonts w:eastAsiaTheme="minorEastAsia"/>
          <w:color w:val="1D362E"/>
          <w:lang w:val="en-US"/>
        </w:rPr>
      </w:pPr>
      <w:r>
        <w:rPr>
          <w:rFonts w:eastAsiaTheme="minorEastAsia"/>
          <w:color w:val="1D362E"/>
        </w:rPr>
        <w:t xml:space="preserve">I </w:t>
      </w:r>
      <w:r>
        <w:rPr>
          <w:rFonts w:eastAsiaTheme="minorEastAsia"/>
          <w:b/>
          <w:bCs/>
          <w:color w:val="1D362E"/>
        </w:rPr>
        <w:t>give / do not give</w:t>
      </w:r>
      <w:r>
        <w:rPr>
          <w:rFonts w:eastAsiaTheme="minorEastAsia"/>
          <w:color w:val="1D362E"/>
        </w:rPr>
        <w:t xml:space="preserve"> permission for my child to receive medical treatment in case of emergency.</w:t>
      </w:r>
      <w:r>
        <w:rPr>
          <w:rFonts w:eastAsiaTheme="minorEastAsia"/>
          <w:color w:val="1D362E"/>
          <w:lang w:val="en-US"/>
        </w:rPr>
        <w:t> </w:t>
      </w:r>
    </w:p>
    <w:p w14:paraId="5F47B004" w14:textId="77777777" w:rsidR="00BB7641" w:rsidRDefault="00BB7641" w:rsidP="00BB7641">
      <w:pPr>
        <w:spacing w:after="0" w:line="360" w:lineRule="auto"/>
        <w:textAlignment w:val="baseline"/>
        <w:rPr>
          <w:rFonts w:eastAsiaTheme="minorEastAsia"/>
          <w:lang w:val="en-US"/>
        </w:rPr>
      </w:pPr>
    </w:p>
    <w:p w14:paraId="5C3865FD" w14:textId="77777777" w:rsidR="00BB7641" w:rsidRDefault="00BB7641" w:rsidP="00BB7641">
      <w:pPr>
        <w:spacing w:after="0" w:line="480" w:lineRule="auto"/>
        <w:textAlignment w:val="baseline"/>
        <w:rPr>
          <w:rFonts w:eastAsiaTheme="minorEastAsia"/>
          <w:color w:val="1D362E"/>
          <w:lang w:val="en-US"/>
        </w:rPr>
      </w:pPr>
      <w:r>
        <w:rPr>
          <w:rFonts w:eastAsiaTheme="minorEastAsia"/>
          <w:color w:val="1D362E"/>
        </w:rPr>
        <w:t xml:space="preserve">My </w:t>
      </w:r>
      <w:r>
        <w:rPr>
          <w:rFonts w:eastAsiaTheme="minorEastAsia"/>
          <w:b/>
          <w:bCs/>
          <w:color w:val="1D362E"/>
        </w:rPr>
        <w:t>son / daughter</w:t>
      </w:r>
      <w:r>
        <w:rPr>
          <w:rFonts w:eastAsiaTheme="minorEastAsia"/>
          <w:color w:val="1D362E"/>
        </w:rPr>
        <w:t xml:space="preserve"> has the following special needs (please provide full details and include any relevant medical details)</w:t>
      </w:r>
      <w:r>
        <w:rPr>
          <w:rFonts w:eastAsiaTheme="minorEastAsia"/>
          <w:color w:val="1D362E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eastAsiaTheme="minorEastAsia"/>
          <w:color w:val="1D362E"/>
          <w:lang w:val="en-US"/>
        </w:rPr>
        <w:t>…..</w:t>
      </w:r>
      <w:proofErr w:type="gramEnd"/>
    </w:p>
    <w:p w14:paraId="7AAD8142" w14:textId="77777777" w:rsidR="00BB7641" w:rsidRPr="00C42E1E" w:rsidRDefault="00BB7641" w:rsidP="00BB7641">
      <w:pPr>
        <w:spacing w:after="0" w:line="360" w:lineRule="auto"/>
        <w:textAlignment w:val="baseline"/>
        <w:rPr>
          <w:rFonts w:eastAsiaTheme="minorEastAsia"/>
          <w:lang w:val="en-US"/>
        </w:rPr>
      </w:pPr>
      <w:r w:rsidRPr="1095F70C">
        <w:rPr>
          <w:rFonts w:eastAsiaTheme="minorEastAsia"/>
          <w:color w:val="1D362E"/>
        </w:rPr>
        <w:t xml:space="preserve">I have </w:t>
      </w:r>
      <w:r w:rsidRPr="00EE0E7D">
        <w:rPr>
          <w:rFonts w:eastAsiaTheme="minorEastAsia"/>
          <w:b/>
          <w:color w:val="1D362E"/>
        </w:rPr>
        <w:t>enclosed/paid by direct credit</w:t>
      </w:r>
      <w:r>
        <w:rPr>
          <w:rFonts w:eastAsiaTheme="minorEastAsia"/>
          <w:b/>
          <w:color w:val="1D362E"/>
        </w:rPr>
        <w:t xml:space="preserve"> </w:t>
      </w:r>
      <w:r w:rsidRPr="009D5B4C">
        <w:rPr>
          <w:rFonts w:eastAsiaTheme="minorEastAsia"/>
          <w:b/>
          <w:color w:val="1D362E"/>
        </w:rPr>
        <w:t>$15.00</w:t>
      </w:r>
      <w:r w:rsidRPr="1095F70C">
        <w:rPr>
          <w:rFonts w:eastAsiaTheme="minorEastAsia"/>
          <w:color w:val="1D362E"/>
        </w:rPr>
        <w:t xml:space="preserve"> for </w:t>
      </w:r>
      <w:r>
        <w:rPr>
          <w:rFonts w:eastAsiaTheme="minorEastAsia"/>
          <w:color w:val="1D362E"/>
        </w:rPr>
        <w:t>the Bounce experience</w:t>
      </w:r>
      <w:r w:rsidRPr="1095F70C">
        <w:rPr>
          <w:rFonts w:eastAsiaTheme="minorEastAsia"/>
          <w:color w:val="1D362E"/>
        </w:rPr>
        <w:t>.</w:t>
      </w:r>
      <w:r w:rsidRPr="1095F70C">
        <w:rPr>
          <w:rFonts w:eastAsiaTheme="minorEastAsia"/>
          <w:color w:val="1D362E"/>
          <w:lang w:val="en-US"/>
        </w:rPr>
        <w:t> </w:t>
      </w:r>
    </w:p>
    <w:p w14:paraId="6D44C5D2" w14:textId="77777777" w:rsidR="00BB7641" w:rsidRDefault="00BB7641" w:rsidP="00BB7641">
      <w:pPr>
        <w:spacing w:line="240" w:lineRule="auto"/>
        <w:textAlignment w:val="baseline"/>
        <w:rPr>
          <w:rFonts w:eastAsiaTheme="minorEastAsia"/>
          <w:b/>
          <w:bCs/>
        </w:rPr>
      </w:pPr>
    </w:p>
    <w:p w14:paraId="02660B72" w14:textId="77777777" w:rsidR="00BB7641" w:rsidRPr="000375A1" w:rsidRDefault="00BB7641" w:rsidP="00BB7641">
      <w:pPr>
        <w:spacing w:line="240" w:lineRule="auto"/>
        <w:textAlignment w:val="baseline"/>
        <w:rPr>
          <w:rFonts w:eastAsiaTheme="minorEastAsia"/>
          <w:lang w:val="en-US"/>
        </w:rPr>
      </w:pPr>
      <w:r>
        <w:rPr>
          <w:rFonts w:eastAsiaTheme="minorEastAsia"/>
          <w:b/>
          <w:bCs/>
        </w:rPr>
        <w:t xml:space="preserve">Signed </w:t>
      </w:r>
      <w:r>
        <w:rPr>
          <w:rFonts w:eastAsiaTheme="minorEastAsia"/>
        </w:rPr>
        <w:t>…………………………………………</w:t>
      </w:r>
      <w:proofErr w:type="gramStart"/>
      <w:r>
        <w:rPr>
          <w:rFonts w:eastAsiaTheme="minorEastAsia"/>
        </w:rPr>
        <w:t>…..</w:t>
      </w:r>
      <w:proofErr w:type="gramEnd"/>
      <w:r>
        <w:rPr>
          <w:rFonts w:eastAsiaTheme="minorEastAsia"/>
        </w:rPr>
        <w:t>………………….….</w:t>
      </w:r>
      <w:r>
        <w:rPr>
          <w:rFonts w:eastAsiaTheme="minorEastAsia"/>
          <w:lang w:val="en-US"/>
        </w:rPr>
        <w:t>    </w:t>
      </w:r>
      <w:r>
        <w:rPr>
          <w:rFonts w:eastAsiaTheme="minorEastAsia"/>
        </w:rPr>
        <w:t xml:space="preserve">      </w:t>
      </w:r>
      <w:r>
        <w:rPr>
          <w:rFonts w:eastAsiaTheme="minorEastAsia"/>
          <w:b/>
          <w:bCs/>
        </w:rPr>
        <w:t>Date</w:t>
      </w:r>
      <w:r>
        <w:rPr>
          <w:rFonts w:eastAsiaTheme="minorEastAsia"/>
        </w:rPr>
        <w:t>: …</w:t>
      </w:r>
      <w:proofErr w:type="gramStart"/>
      <w:r>
        <w:rPr>
          <w:rFonts w:eastAsiaTheme="minorEastAsia"/>
        </w:rPr>
        <w:t>…..</w:t>
      </w:r>
      <w:proofErr w:type="gramEnd"/>
      <w:r>
        <w:rPr>
          <w:rFonts w:eastAsiaTheme="minorEastAsia"/>
        </w:rPr>
        <w:t>/ ……./ …….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D1B529" wp14:editId="4B1FA7D5">
                <wp:simplePos x="0" y="0"/>
                <wp:positionH relativeFrom="column">
                  <wp:posOffset>-450215</wp:posOffset>
                </wp:positionH>
                <wp:positionV relativeFrom="paragraph">
                  <wp:posOffset>8879840</wp:posOffset>
                </wp:positionV>
                <wp:extent cx="7600950" cy="1259205"/>
                <wp:effectExtent l="0" t="0" r="19050" b="171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00950" cy="1259205"/>
                          <a:chOff x="0" y="0"/>
                          <a:chExt cx="760" cy="126"/>
                        </a:xfrm>
                      </wpg:grpSpPr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80"/>
                            <a:ext cx="664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D8FD" w14:textId="77777777" w:rsidR="00BB7641" w:rsidRDefault="00BB7641" w:rsidP="00BB764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Freeform 51"/>
                        <wps:cNvSpPr>
                          <a:spLocks/>
                        </wps:cNvSpPr>
                        <wps:spPr bwMode="auto">
                          <a:xfrm rot="10800000">
                            <a:off x="2" y="0"/>
                            <a:ext cx="757" cy="126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2590 h 650"/>
                              <a:gd name="T4" fmla="*/ 75711 w 2448"/>
                              <a:gd name="T5" fmla="*/ 9026 h 650"/>
                              <a:gd name="T6" fmla="*/ 75711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 rot="10800000">
                            <a:off x="0" y="8"/>
                            <a:ext cx="760" cy="97"/>
                            <a:chOff x="0" y="8"/>
                            <a:chExt cx="754" cy="97"/>
                          </a:xfrm>
                        </wpg:grpSpPr>
                        <wps:wsp>
                          <wps:cNvPr id="25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5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54"/>
                          <wps:cNvSpPr>
                            <a:spLocks/>
                          </wps:cNvSpPr>
                          <wps:spPr bwMode="auto">
                            <a:xfrm>
                              <a:off x="0" y="21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55"/>
                          <wps:cNvSpPr>
                            <a:spLocks/>
                          </wps:cNvSpPr>
                          <wps:spPr bwMode="auto">
                            <a:xfrm>
                              <a:off x="0" y="8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56"/>
                          <wps:cNvSpPr>
                            <a:spLocks/>
                          </wps:cNvSpPr>
                          <wps:spPr bwMode="auto">
                            <a:xfrm>
                              <a:off x="0" y="19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57"/>
                          <wps:cNvSpPr>
                            <a:spLocks/>
                          </wps:cNvSpPr>
                          <wps:spPr bwMode="auto">
                            <a:xfrm>
                              <a:off x="0" y="31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77"/>
                            <a:ext cx="17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D1D2E" w14:textId="77777777" w:rsidR="00BB7641" w:rsidRDefault="00BB7641" w:rsidP="00BB764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5F33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1B529" id="Group 2" o:spid="_x0000_s1038" style="position:absolute;margin-left:-35.45pt;margin-top:699.2pt;width:598.5pt;height:99.15pt;z-index:251663360" coordsize="76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">
                <v:shape id="Text Box 50" o:spid="_x0000_s1039" type="#_x0000_t202" style="position:absolute;left:49;top:80;width:664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" filled="f" stroked="f" strokecolor="black [0]" insetpen="t">
                  <v:textbox inset="2.88pt,2.88pt,2.88pt,2.88pt">
                    <w:txbxContent>
                      <w:p w14:paraId="2581D8FD" w14:textId="77777777" w:rsidR="00BB7641" w:rsidRDefault="00BB7641" w:rsidP="00BB7641"/>
                    </w:txbxContent>
                  </v:textbox>
                </v:shape>
                <v:shape id="Freeform 51" o:spid="_x0000_s1040" style="position:absolute;left:2;width:757;height:126;rotation:180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" path="m,c,650,,650,,650,914,423,1786,414,2448,466,2448,,2448,,2448,l,xe" stroked="f" strokecolor="#212120">
                  <v:shadow color="#8c8682"/>
                  <v:path arrowok="t" o:connecttype="custom" o:connectlocs="0,0;0,2441;23412,1750;23412,0;0,0" o:connectangles="0,0,0,0,0"/>
                </v:shape>
                <v:group id="Group 23" o:spid="_x0000_s1041" style="position:absolute;top:8;width:760;height:97;rotation:180" coordorigin=",8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<v:shape id="Freeform 53" o:spid="_x0000_s1042" style="position:absolute;top:25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54" o:spid="_x0000_s1043" style="position:absolute;top:21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55" o:spid="_x0000_s1044" style="position:absolute;top:8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56" o:spid="_x0000_s1045" style="position:absolute;top:19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57" o:spid="_x0000_s1046" style="position:absolute;top:31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 id="Text Box 58" o:spid="_x0000_s1047" type="#_x0000_t202" style="position:absolute;left:539;top:77;width:17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7AFD1D2E" w14:textId="77777777" w:rsidR="00BB7641" w:rsidRDefault="00BB7641" w:rsidP="00BB764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5F33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76813B" wp14:editId="154868A9">
                <wp:simplePos x="0" y="0"/>
                <wp:positionH relativeFrom="column">
                  <wp:posOffset>-450215</wp:posOffset>
                </wp:positionH>
                <wp:positionV relativeFrom="paragraph">
                  <wp:posOffset>8879840</wp:posOffset>
                </wp:positionV>
                <wp:extent cx="7600950" cy="1259205"/>
                <wp:effectExtent l="0" t="0" r="19050" b="1714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00950" cy="1259205"/>
                          <a:chOff x="0" y="0"/>
                          <a:chExt cx="760" cy="126"/>
                        </a:xfrm>
                      </wpg:grpSpPr>
                      <wps:wsp>
                        <wps:cNvPr id="3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" y="80"/>
                            <a:ext cx="664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B4E46" w14:textId="77777777" w:rsidR="00BB7641" w:rsidRDefault="00BB7641" w:rsidP="00BB764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 rot="10800000">
                            <a:off x="2" y="0"/>
                            <a:ext cx="757" cy="126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2590 h 650"/>
                              <a:gd name="T4" fmla="*/ 75711 w 2448"/>
                              <a:gd name="T5" fmla="*/ 9026 h 650"/>
                              <a:gd name="T6" fmla="*/ 75711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 rot="10800000">
                            <a:off x="0" y="8"/>
                            <a:ext cx="760" cy="97"/>
                            <a:chOff x="0" y="8"/>
                            <a:chExt cx="754" cy="97"/>
                          </a:xfrm>
                        </wpg:grpSpPr>
                        <wps:wsp>
                          <wps:cNvPr id="37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5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21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8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56"/>
                          <wps:cNvSpPr>
                            <a:spLocks/>
                          </wps:cNvSpPr>
                          <wps:spPr bwMode="auto">
                            <a:xfrm>
                              <a:off x="0" y="19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7"/>
                          <wps:cNvSpPr>
                            <a:spLocks/>
                          </wps:cNvSpPr>
                          <wps:spPr bwMode="auto">
                            <a:xfrm>
                              <a:off x="0" y="31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77"/>
                            <a:ext cx="17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E636C" w14:textId="77777777" w:rsidR="00BB7641" w:rsidRDefault="00BB7641" w:rsidP="00BB7641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5F33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6813B" id="Group 32" o:spid="_x0000_s1048" style="position:absolute;margin-left:-35.45pt;margin-top:699.2pt;width:598.5pt;height:99.15pt;z-index:251662336" coordsize="76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">
                <v:shape id="Text Box 50" o:spid="_x0000_s1049" type="#_x0000_t202" style="position:absolute;left:49;top:80;width:664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6CB4E46" w14:textId="77777777" w:rsidR="00BB7641" w:rsidRDefault="00BB7641" w:rsidP="00BB7641"/>
                    </w:txbxContent>
                  </v:textbox>
                </v:shape>
                <v:shape id="Freeform 51" o:spid="_x0000_s1050" style="position:absolute;left:2;width:757;height:126;rotation:180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" path="m,c,650,,650,,650,914,423,1786,414,2448,466,2448,,2448,,2448,l,xe" stroked="f" strokecolor="#212120">
                  <v:shadow color="#8c8682"/>
                  <v:path arrowok="t" o:connecttype="custom" o:connectlocs="0,0;0,2441;23412,1750;23412,0;0,0" o:connectangles="0,0,0,0,0"/>
                </v:shape>
                <v:group id="Group 36" o:spid="_x0000_s1051" style="position:absolute;top:8;width:760;height:97;rotation:180" coordorigin=",8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lW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">
                  <v:shape id="Freeform 53" o:spid="_x0000_s1052" style="position:absolute;top:25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54" o:spid="_x0000_s1053" style="position:absolute;top:21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55" o:spid="_x0000_s1054" style="position:absolute;top:8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56" o:spid="_x0000_s1055" style="position:absolute;top:19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57" o:spid="_x0000_s1056" style="position:absolute;top:31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 id="Text Box 58" o:spid="_x0000_s1057" type="#_x0000_t202" style="position:absolute;left:539;top:77;width:17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7F1E636C" w14:textId="77777777" w:rsidR="00BB7641" w:rsidRDefault="00BB7641" w:rsidP="00BB7641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5F33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A7EED2" w14:textId="77777777" w:rsidR="00BB7641" w:rsidRPr="007944B6" w:rsidRDefault="00BB7641" w:rsidP="007A67CA">
      <w:pPr>
        <w:spacing w:after="0"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BB7641" w:rsidRPr="007944B6" w:rsidSect="00225DE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C4"/>
    <w:rsid w:val="00027FAF"/>
    <w:rsid w:val="000F0655"/>
    <w:rsid w:val="00120B37"/>
    <w:rsid w:val="00213C68"/>
    <w:rsid w:val="00225DE3"/>
    <w:rsid w:val="002320FD"/>
    <w:rsid w:val="00237025"/>
    <w:rsid w:val="002455A6"/>
    <w:rsid w:val="00253CCB"/>
    <w:rsid w:val="002F04C7"/>
    <w:rsid w:val="003E3346"/>
    <w:rsid w:val="004024E8"/>
    <w:rsid w:val="00414CAA"/>
    <w:rsid w:val="00447C53"/>
    <w:rsid w:val="00487CC2"/>
    <w:rsid w:val="004C1DEB"/>
    <w:rsid w:val="005110BD"/>
    <w:rsid w:val="0068366A"/>
    <w:rsid w:val="007A67CA"/>
    <w:rsid w:val="007D4E79"/>
    <w:rsid w:val="00937EDA"/>
    <w:rsid w:val="0095633F"/>
    <w:rsid w:val="00A00EDC"/>
    <w:rsid w:val="00A1280C"/>
    <w:rsid w:val="00AD3574"/>
    <w:rsid w:val="00B33929"/>
    <w:rsid w:val="00BB7641"/>
    <w:rsid w:val="00CC3F2C"/>
    <w:rsid w:val="00D934DE"/>
    <w:rsid w:val="00DD28FD"/>
    <w:rsid w:val="00E453C4"/>
    <w:rsid w:val="00ED0970"/>
    <w:rsid w:val="00EF2ED3"/>
    <w:rsid w:val="00F209E7"/>
    <w:rsid w:val="00F320C7"/>
    <w:rsid w:val="00F7004F"/>
    <w:rsid w:val="00FA1373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1FBF20C"/>
  <w15:docId w15:val="{62401060-9A7B-485B-9C4A-04E150A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02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2C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A6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91340E9EF430393334A942BA7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F848-F2F5-4AED-B1B7-3C734DA8706A}"/>
      </w:docPartPr>
      <w:docPartBody>
        <w:p w:rsidR="00CD0557" w:rsidRDefault="008040FC" w:rsidP="008040FC">
          <w:pPr>
            <w:pStyle w:val="2E391340E9EF430393334A942BA7553B"/>
          </w:pPr>
          <w:r w:rsidRPr="001E150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B25A26AA014402687589BCE2156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A5C7-0FE1-4702-9F0B-71B807F0A94B}"/>
      </w:docPartPr>
      <w:docPartBody>
        <w:p w:rsidR="00CD0557" w:rsidRDefault="008040FC" w:rsidP="008040FC">
          <w:pPr>
            <w:pStyle w:val="AB25A26AA014402687589BCE215601D3"/>
          </w:pPr>
          <w:r w:rsidRPr="00BD072D">
            <w:rPr>
              <w:rStyle w:val="PlaceholderText"/>
            </w:rPr>
            <w:t>Click here to enter a date.</w:t>
          </w:r>
        </w:p>
      </w:docPartBody>
    </w:docPart>
    <w:docPart>
      <w:docPartPr>
        <w:name w:val="918B93ED7BD84176ADED44B1EAFC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3D18-9C33-45CB-A386-8D9EA20E2D2D}"/>
      </w:docPartPr>
      <w:docPartBody>
        <w:p w:rsidR="00000000" w:rsidRDefault="002E250E" w:rsidP="002E250E">
          <w:pPr>
            <w:pStyle w:val="918B93ED7BD84176ADED44B1EAFCB3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C"/>
    <w:rsid w:val="002E250E"/>
    <w:rsid w:val="008040FC"/>
    <w:rsid w:val="00B21F71"/>
    <w:rsid w:val="00C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50E"/>
  </w:style>
  <w:style w:type="paragraph" w:customStyle="1" w:styleId="2E391340E9EF430393334A942BA7553B">
    <w:name w:val="2E391340E9EF430393334A942BA7553B"/>
    <w:rsid w:val="008040FC"/>
  </w:style>
  <w:style w:type="paragraph" w:customStyle="1" w:styleId="AB25A26AA014402687589BCE215601D3">
    <w:name w:val="AB25A26AA014402687589BCE215601D3"/>
    <w:rsid w:val="008040FC"/>
  </w:style>
  <w:style w:type="paragraph" w:customStyle="1" w:styleId="4F40DDC963C34CC99BE7043365868116">
    <w:name w:val="4F40DDC963C34CC99BE7043365868116"/>
    <w:rsid w:val="008040FC"/>
  </w:style>
  <w:style w:type="paragraph" w:customStyle="1" w:styleId="29DB8A8A9CC3457EAD40B4E6B7A09C53">
    <w:name w:val="29DB8A8A9CC3457EAD40B4E6B7A09C53"/>
    <w:rsid w:val="008040FC"/>
  </w:style>
  <w:style w:type="paragraph" w:customStyle="1" w:styleId="C4283B75EB94464C9896A023D3F90EE5">
    <w:name w:val="C4283B75EB94464C9896A023D3F90EE5"/>
    <w:rsid w:val="008040FC"/>
  </w:style>
  <w:style w:type="paragraph" w:customStyle="1" w:styleId="298EEBDF928D42539FF18A9CABDB7FC8">
    <w:name w:val="298EEBDF928D42539FF18A9CABDB7FC8"/>
    <w:rsid w:val="008040FC"/>
  </w:style>
  <w:style w:type="paragraph" w:customStyle="1" w:styleId="3B0CEE5862514708A33D0FEE68B298A0">
    <w:name w:val="3B0CEE5862514708A33D0FEE68B298A0"/>
    <w:rsid w:val="008040FC"/>
  </w:style>
  <w:style w:type="paragraph" w:customStyle="1" w:styleId="7AA73904FDDE4CB2B310E2CA63EFA47D">
    <w:name w:val="7AA73904FDDE4CB2B310E2CA63EFA47D"/>
    <w:rsid w:val="008040FC"/>
  </w:style>
  <w:style w:type="paragraph" w:customStyle="1" w:styleId="CED51B1321674A318E4E4F465B5F100B">
    <w:name w:val="CED51B1321674A318E4E4F465B5F100B"/>
    <w:rsid w:val="008040FC"/>
  </w:style>
  <w:style w:type="paragraph" w:customStyle="1" w:styleId="5C9363A2B27D43E1A4A1043A73BA594B">
    <w:name w:val="5C9363A2B27D43E1A4A1043A73BA594B"/>
    <w:rsid w:val="008040FC"/>
  </w:style>
  <w:style w:type="paragraph" w:customStyle="1" w:styleId="0958B5EA669C45F5859565F465086B50">
    <w:name w:val="0958B5EA669C45F5859565F465086B50"/>
    <w:rsid w:val="008040FC"/>
  </w:style>
  <w:style w:type="paragraph" w:customStyle="1" w:styleId="5BA3896E5049496F92A800A5959FAB05">
    <w:name w:val="5BA3896E5049496F92A800A5959FAB05"/>
    <w:rsid w:val="008040FC"/>
  </w:style>
  <w:style w:type="paragraph" w:customStyle="1" w:styleId="A0110B67C5634532B8C57402CE62167E">
    <w:name w:val="A0110B67C5634532B8C57402CE62167E"/>
    <w:rsid w:val="008040FC"/>
  </w:style>
  <w:style w:type="paragraph" w:customStyle="1" w:styleId="DD2FA94D34744FDD8C362F29B5773D5F">
    <w:name w:val="DD2FA94D34744FDD8C362F29B5773D5F"/>
    <w:rsid w:val="008040FC"/>
  </w:style>
  <w:style w:type="paragraph" w:customStyle="1" w:styleId="8BED261549C349B5AEA9736986038CA7">
    <w:name w:val="8BED261549C349B5AEA9736986038CA7"/>
    <w:rsid w:val="008040FC"/>
  </w:style>
  <w:style w:type="paragraph" w:customStyle="1" w:styleId="243157BD971041EAA460F25D1385192E">
    <w:name w:val="243157BD971041EAA460F25D1385192E"/>
    <w:rsid w:val="008040FC"/>
  </w:style>
  <w:style w:type="paragraph" w:customStyle="1" w:styleId="2C3D64E3DDD245EA85B234BA2A41AB9F">
    <w:name w:val="2C3D64E3DDD245EA85B234BA2A41AB9F"/>
    <w:rsid w:val="008040FC"/>
  </w:style>
  <w:style w:type="paragraph" w:customStyle="1" w:styleId="0D87A47845674BC9A78E2866A9DE56C5">
    <w:name w:val="0D87A47845674BC9A78E2866A9DE56C5"/>
    <w:rsid w:val="008040FC"/>
  </w:style>
  <w:style w:type="paragraph" w:customStyle="1" w:styleId="34BD3C81A599463AB68BADD3B7F59722">
    <w:name w:val="34BD3C81A599463AB68BADD3B7F59722"/>
    <w:rsid w:val="00B21F71"/>
  </w:style>
  <w:style w:type="paragraph" w:customStyle="1" w:styleId="918B93ED7BD84176ADED44B1EAFCB38A">
    <w:name w:val="918B93ED7BD84176ADED44B1EAFCB38A"/>
    <w:rsid w:val="002E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AAD21C715541BEE08F9D64569280" ma:contentTypeVersion="11" ma:contentTypeDescription="Create a new document." ma:contentTypeScope="" ma:versionID="6d874e9db3b25830f1463d3bae2140f3">
  <xsd:schema xmlns:xsd="http://www.w3.org/2001/XMLSchema" xmlns:xs="http://www.w3.org/2001/XMLSchema" xmlns:p="http://schemas.microsoft.com/office/2006/metadata/properties" xmlns:ns2="f1cf5641-8de6-43cd-9b8e-24001ac49707" xmlns:ns3="b186ab4b-a06b-4b57-a738-c8e644552fff" targetNamespace="http://schemas.microsoft.com/office/2006/metadata/properties" ma:root="true" ma:fieldsID="3b2f907039483eb658d577a8fbce7844" ns2:_="" ns3:_="">
    <xsd:import namespace="f1cf5641-8de6-43cd-9b8e-24001ac49707"/>
    <xsd:import namespace="b186ab4b-a06b-4b57-a738-c8e644552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f5641-8de6-43cd-9b8e-24001ac4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ab4b-a06b-4b57-a738-c8e644552f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3610d1-99c2-4d5c-a90f-03e68adf38db}" ma:internalName="TaxCatchAll" ma:showField="CatchAllData" ma:web="b186ab4b-a06b-4b57-a738-c8e644552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f5641-8de6-43cd-9b8e-24001ac49707">
      <Terms xmlns="http://schemas.microsoft.com/office/infopath/2007/PartnerControls"/>
    </lcf76f155ced4ddcb4097134ff3c332f>
    <TaxCatchAll xmlns="b186ab4b-a06b-4b57-a738-c8e644552f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EDB8-83B2-4582-B1B3-542F7DB2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0FEB3-5169-41F9-BDA7-BA87298E5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f5641-8de6-43cd-9b8e-24001ac49707"/>
    <ds:schemaRef ds:uri="b186ab4b-a06b-4b57-a738-c8e64455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4384A-F905-454A-8B4F-4BB5D4D32364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b186ab4b-a06b-4b57-a738-c8e644552fff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cf5641-8de6-43cd-9b8e-24001ac49707"/>
  </ds:schemaRefs>
</ds:datastoreItem>
</file>

<file path=customXml/itemProps4.xml><?xml version="1.0" encoding="utf-8"?>
<ds:datastoreItem xmlns:ds="http://schemas.openxmlformats.org/officeDocument/2006/customXml" ds:itemID="{DD25BE9F-E860-4FE1-978E-D63DD5A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becca Malone</cp:lastModifiedBy>
  <cp:revision>3</cp:revision>
  <cp:lastPrinted>2022-07-20T04:03:00Z</cp:lastPrinted>
  <dcterms:created xsi:type="dcterms:W3CDTF">2022-11-17T21:54:00Z</dcterms:created>
  <dcterms:modified xsi:type="dcterms:W3CDTF">2022-1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AAD21C715541BEE08F9D64569280</vt:lpwstr>
  </property>
  <property fmtid="{D5CDD505-2E9C-101B-9397-08002B2CF9AE}" pid="3" name="Order">
    <vt:r8>100</vt:r8>
  </property>
</Properties>
</file>